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45066" w14:textId="77777777" w:rsidR="00497FF9" w:rsidRDefault="00497FF9" w:rsidP="00F3708B">
      <w:pPr>
        <w:spacing w:line="276" w:lineRule="auto"/>
      </w:pPr>
    </w:p>
    <w:p w14:paraId="4A1131FB" w14:textId="77777777" w:rsidR="00DF64BB" w:rsidRDefault="00DF64BB" w:rsidP="00F3708B">
      <w:pPr>
        <w:spacing w:line="276" w:lineRule="auto"/>
      </w:pPr>
    </w:p>
    <w:p w14:paraId="57E2150B" w14:textId="77777777" w:rsidR="00DF64BB" w:rsidRPr="00E30E02" w:rsidRDefault="00DF64BB" w:rsidP="00DF64BB">
      <w:pPr>
        <w:spacing w:after="240" w:line="276" w:lineRule="auto"/>
        <w:ind w:left="720" w:hanging="720"/>
        <w:jc w:val="center"/>
        <w:rPr>
          <w:b/>
          <w:sz w:val="24"/>
          <w:szCs w:val="24"/>
        </w:rPr>
      </w:pPr>
      <w:r w:rsidRPr="00497FF9">
        <w:rPr>
          <w:b/>
          <w:sz w:val="24"/>
          <w:szCs w:val="24"/>
        </w:rPr>
        <w:t>Příloha č. 2</w:t>
      </w:r>
    </w:p>
    <w:p w14:paraId="174E3C69" w14:textId="77777777" w:rsidR="00DF64BB" w:rsidRDefault="00DF64BB" w:rsidP="00DF64BB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t>POLOŽKOVÝ ROZPOČET PLNĚNÍ</w:t>
      </w:r>
    </w:p>
    <w:p w14:paraId="2F7053D3" w14:textId="77777777" w:rsidR="00DF64BB" w:rsidRDefault="00DF64BB" w:rsidP="00DF64BB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992"/>
        <w:gridCol w:w="1701"/>
        <w:gridCol w:w="1134"/>
        <w:gridCol w:w="1418"/>
        <w:gridCol w:w="1559"/>
      </w:tblGrid>
      <w:tr w:rsidR="00DF64BB" w:rsidRPr="002D1A2B" w14:paraId="21508246" w14:textId="77777777" w:rsidTr="00C053F1">
        <w:tc>
          <w:tcPr>
            <w:tcW w:w="709" w:type="dxa"/>
            <w:shd w:val="clear" w:color="auto" w:fill="D9D9D9" w:themeFill="background1" w:themeFillShade="D9"/>
          </w:tcPr>
          <w:p w14:paraId="034C8AAA" w14:textId="77777777" w:rsidR="00DF64BB" w:rsidRPr="00F447AB" w:rsidRDefault="00DF64BB" w:rsidP="004E7B21">
            <w:pPr>
              <w:pStyle w:val="Odstavecseseznamem"/>
              <w:ind w:left="360"/>
              <w:rPr>
                <w:rFonts w:ascii="Times New Roman Bold" w:hAnsi="Times New Roman Bold"/>
                <w:b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A705A66" w14:textId="77777777" w:rsidR="00DF64BB" w:rsidRPr="00B44522" w:rsidRDefault="00DF64BB" w:rsidP="004E7B21">
            <w:pPr>
              <w:jc w:val="center"/>
              <w:rPr>
                <w:b/>
                <w:bCs/>
              </w:rPr>
            </w:pPr>
            <w:r w:rsidRPr="00B44522">
              <w:rPr>
                <w:b/>
                <w:bCs/>
              </w:rPr>
              <w:t>Nabídková cena dodávek bez DPH/1k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48CF34" w14:textId="77777777" w:rsidR="00DF64BB" w:rsidRDefault="00DF64BB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41C7B3" w14:textId="77777777" w:rsidR="00DF64BB" w:rsidRDefault="00DF64BB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nabídková cena včetně DPH/1k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96CE47" w14:textId="56C4BD05" w:rsidR="00DF64BB" w:rsidRDefault="002A0CDB" w:rsidP="002A0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ý p</w:t>
            </w:r>
            <w:r w:rsidR="00DF64BB">
              <w:rPr>
                <w:b/>
                <w:bCs/>
              </w:rPr>
              <w:t>očet kusů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5747919" w14:textId="77777777" w:rsidR="00DF64BB" w:rsidRDefault="00DF64BB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n</w:t>
            </w:r>
            <w:r w:rsidRPr="00B44522">
              <w:rPr>
                <w:b/>
                <w:bCs/>
              </w:rPr>
              <w:t>abídková cena dodávek bez DP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567EEF" w14:textId="77777777" w:rsidR="00DF64BB" w:rsidRDefault="00DF64BB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nabídková cena včetně DPH</w:t>
            </w:r>
          </w:p>
        </w:tc>
      </w:tr>
      <w:tr w:rsidR="00DF64BB" w:rsidRPr="00B44522" w14:paraId="65B5B911" w14:textId="77777777" w:rsidTr="00C053F1">
        <w:tc>
          <w:tcPr>
            <w:tcW w:w="709" w:type="dxa"/>
          </w:tcPr>
          <w:p w14:paraId="28A27D0A" w14:textId="77777777" w:rsidR="00DF64BB" w:rsidRPr="0004453D" w:rsidRDefault="00DF64BB" w:rsidP="004E7B21">
            <w:pPr>
              <w:rPr>
                <w:rFonts w:ascii="Times New Roman Bold" w:hAnsi="Times New Roman Bold"/>
                <w:b/>
                <w:bCs/>
              </w:rPr>
            </w:pPr>
            <w:r>
              <w:rPr>
                <w:b/>
              </w:rPr>
              <w:t>KV</w:t>
            </w:r>
          </w:p>
        </w:tc>
        <w:tc>
          <w:tcPr>
            <w:tcW w:w="1843" w:type="dxa"/>
          </w:tcPr>
          <w:p w14:paraId="7CA3B8A7" w14:textId="4D931DAB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31 000</w:t>
            </w:r>
          </w:p>
        </w:tc>
        <w:tc>
          <w:tcPr>
            <w:tcW w:w="992" w:type="dxa"/>
          </w:tcPr>
          <w:p w14:paraId="2FEFDE92" w14:textId="55267362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 510</w:t>
            </w:r>
          </w:p>
        </w:tc>
        <w:tc>
          <w:tcPr>
            <w:tcW w:w="1701" w:type="dxa"/>
          </w:tcPr>
          <w:p w14:paraId="203A6347" w14:textId="7FC2997F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68 510</w:t>
            </w:r>
          </w:p>
        </w:tc>
        <w:tc>
          <w:tcPr>
            <w:tcW w:w="1134" w:type="dxa"/>
          </w:tcPr>
          <w:p w14:paraId="7AFF6545" w14:textId="30607688" w:rsidR="00DF64BB" w:rsidRPr="007762CD" w:rsidRDefault="0054024D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14:paraId="32DCF709" w14:textId="38EDAB0C" w:rsidR="00DF64BB" w:rsidRPr="001D2FC1" w:rsidRDefault="0054024D" w:rsidP="005402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24 000</w:t>
            </w:r>
          </w:p>
        </w:tc>
        <w:tc>
          <w:tcPr>
            <w:tcW w:w="1559" w:type="dxa"/>
          </w:tcPr>
          <w:p w14:paraId="61FDEE8E" w14:textId="354FD159" w:rsidR="00DF64BB" w:rsidRPr="001D2FC1" w:rsidRDefault="0054024D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74 040</w:t>
            </w:r>
          </w:p>
        </w:tc>
      </w:tr>
      <w:tr w:rsidR="00DF64BB" w:rsidRPr="00B44522" w14:paraId="2FDCC2F1" w14:textId="77777777" w:rsidTr="00C053F1">
        <w:tc>
          <w:tcPr>
            <w:tcW w:w="709" w:type="dxa"/>
          </w:tcPr>
          <w:p w14:paraId="0789A835" w14:textId="77777777" w:rsidR="00DF64BB" w:rsidRPr="0004453D" w:rsidRDefault="00DF64BB" w:rsidP="004E7B21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1843" w:type="dxa"/>
          </w:tcPr>
          <w:p w14:paraId="4706A35D" w14:textId="5A2F5B24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 000</w:t>
            </w:r>
          </w:p>
        </w:tc>
        <w:tc>
          <w:tcPr>
            <w:tcW w:w="992" w:type="dxa"/>
          </w:tcPr>
          <w:p w14:paraId="64B603C5" w14:textId="5233AD17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 180</w:t>
            </w:r>
          </w:p>
        </w:tc>
        <w:tc>
          <w:tcPr>
            <w:tcW w:w="1701" w:type="dxa"/>
          </w:tcPr>
          <w:p w14:paraId="35BB865E" w14:textId="22F21A0A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 180</w:t>
            </w:r>
          </w:p>
        </w:tc>
        <w:tc>
          <w:tcPr>
            <w:tcW w:w="1134" w:type="dxa"/>
          </w:tcPr>
          <w:p w14:paraId="761E89E7" w14:textId="2508364D" w:rsidR="00DF64BB" w:rsidRPr="007762CD" w:rsidRDefault="0054024D" w:rsidP="005402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0C9D673F" w14:textId="6AD39EC6" w:rsidR="00DF64BB" w:rsidRPr="001D2FC1" w:rsidRDefault="0054024D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16 000</w:t>
            </w:r>
          </w:p>
        </w:tc>
        <w:tc>
          <w:tcPr>
            <w:tcW w:w="1559" w:type="dxa"/>
          </w:tcPr>
          <w:p w14:paraId="0D8E86F9" w14:textId="7E8704FB" w:rsidR="00DF64BB" w:rsidRPr="001D2FC1" w:rsidRDefault="0054024D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34 360</w:t>
            </w:r>
          </w:p>
        </w:tc>
      </w:tr>
      <w:tr w:rsidR="00DF64BB" w14:paraId="1A4E2224" w14:textId="77777777" w:rsidTr="00C053F1">
        <w:tc>
          <w:tcPr>
            <w:tcW w:w="709" w:type="dxa"/>
          </w:tcPr>
          <w:p w14:paraId="432F7224" w14:textId="77777777" w:rsidR="00DF64BB" w:rsidRPr="0004453D" w:rsidRDefault="00DF64BB" w:rsidP="004E7B21">
            <w:pPr>
              <w:rPr>
                <w:b/>
              </w:rPr>
            </w:pPr>
            <w:r>
              <w:rPr>
                <w:b/>
              </w:rPr>
              <w:t>MI</w:t>
            </w:r>
          </w:p>
        </w:tc>
        <w:tc>
          <w:tcPr>
            <w:tcW w:w="1843" w:type="dxa"/>
          </w:tcPr>
          <w:p w14:paraId="0E3A99B6" w14:textId="6CA08C82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 000</w:t>
            </w:r>
          </w:p>
        </w:tc>
        <w:tc>
          <w:tcPr>
            <w:tcW w:w="992" w:type="dxa"/>
          </w:tcPr>
          <w:p w14:paraId="79278B4B" w14:textId="0C4E3774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 640</w:t>
            </w:r>
          </w:p>
        </w:tc>
        <w:tc>
          <w:tcPr>
            <w:tcW w:w="1701" w:type="dxa"/>
          </w:tcPr>
          <w:p w14:paraId="7D17B494" w14:textId="6BF6A35C" w:rsidR="00DF64BB" w:rsidRPr="001D2FC1" w:rsidRDefault="00C053F1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27 640  </w:t>
            </w:r>
          </w:p>
        </w:tc>
        <w:tc>
          <w:tcPr>
            <w:tcW w:w="1134" w:type="dxa"/>
          </w:tcPr>
          <w:p w14:paraId="1177872E" w14:textId="79533C0F" w:rsidR="00DF64BB" w:rsidRPr="007762CD" w:rsidRDefault="0054024D" w:rsidP="005402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14:paraId="3189BB77" w14:textId="03FBFB1C" w:rsidR="00DF64BB" w:rsidRPr="001D2FC1" w:rsidRDefault="0054024D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9" w:type="dxa"/>
          </w:tcPr>
          <w:p w14:paraId="0BE99036" w14:textId="5FDB5C92" w:rsidR="00DF64BB" w:rsidRPr="001D2FC1" w:rsidRDefault="0054024D" w:rsidP="004E7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F64BB" w:rsidRPr="00425C04" w14:paraId="257A6F84" w14:textId="77777777" w:rsidTr="00C053F1">
        <w:tc>
          <w:tcPr>
            <w:tcW w:w="709" w:type="dxa"/>
          </w:tcPr>
          <w:p w14:paraId="42806D3C" w14:textId="77777777" w:rsidR="00DF64BB" w:rsidRPr="00425C04" w:rsidRDefault="00DF64BB" w:rsidP="004E7B21">
            <w:pPr>
              <w:rPr>
                <w:b/>
              </w:rPr>
            </w:pPr>
            <w:r>
              <w:rPr>
                <w:b/>
              </w:rPr>
              <w:t>DV</w:t>
            </w:r>
          </w:p>
        </w:tc>
        <w:tc>
          <w:tcPr>
            <w:tcW w:w="1843" w:type="dxa"/>
          </w:tcPr>
          <w:p w14:paraId="53EB6C70" w14:textId="0C6252B9" w:rsidR="00DF64BB" w:rsidRPr="00425C04" w:rsidRDefault="00C053F1" w:rsidP="004E7B21">
            <w:pPr>
              <w:jc w:val="center"/>
              <w:rPr>
                <w:b/>
              </w:rPr>
            </w:pPr>
            <w:r>
              <w:rPr>
                <w:b/>
              </w:rPr>
              <w:t>669 000</w:t>
            </w:r>
          </w:p>
        </w:tc>
        <w:tc>
          <w:tcPr>
            <w:tcW w:w="992" w:type="dxa"/>
          </w:tcPr>
          <w:p w14:paraId="09ABF622" w14:textId="5B38286A" w:rsidR="00DF64BB" w:rsidRPr="00425C04" w:rsidRDefault="00C053F1" w:rsidP="004E7B21">
            <w:pPr>
              <w:jc w:val="center"/>
              <w:rPr>
                <w:b/>
              </w:rPr>
            </w:pPr>
            <w:r>
              <w:rPr>
                <w:b/>
              </w:rPr>
              <w:t xml:space="preserve">140 490 </w:t>
            </w:r>
          </w:p>
        </w:tc>
        <w:tc>
          <w:tcPr>
            <w:tcW w:w="1701" w:type="dxa"/>
          </w:tcPr>
          <w:p w14:paraId="250E29FB" w14:textId="2767C11B" w:rsidR="00DF64BB" w:rsidRPr="00425C04" w:rsidRDefault="00C053F1" w:rsidP="004E7B21">
            <w:pPr>
              <w:jc w:val="center"/>
              <w:rPr>
                <w:b/>
              </w:rPr>
            </w:pPr>
            <w:r>
              <w:rPr>
                <w:b/>
              </w:rPr>
              <w:t>809 490</w:t>
            </w:r>
          </w:p>
        </w:tc>
        <w:tc>
          <w:tcPr>
            <w:tcW w:w="1134" w:type="dxa"/>
          </w:tcPr>
          <w:p w14:paraId="2B6D3B6E" w14:textId="47DC42B1" w:rsidR="00DF64BB" w:rsidRPr="007762CD" w:rsidRDefault="0054024D" w:rsidP="005402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14:paraId="188DBC1C" w14:textId="167D2F9A" w:rsidR="00DF64BB" w:rsidRPr="00425C04" w:rsidRDefault="0054024D" w:rsidP="004E7B21">
            <w:pPr>
              <w:jc w:val="center"/>
              <w:rPr>
                <w:b/>
              </w:rPr>
            </w:pPr>
            <w:r>
              <w:rPr>
                <w:b/>
              </w:rPr>
              <w:t>2 676 000</w:t>
            </w:r>
          </w:p>
        </w:tc>
        <w:tc>
          <w:tcPr>
            <w:tcW w:w="1559" w:type="dxa"/>
          </w:tcPr>
          <w:p w14:paraId="10764D26" w14:textId="2F079483" w:rsidR="00DF64BB" w:rsidRPr="00425C04" w:rsidRDefault="0054024D" w:rsidP="004E7B21">
            <w:pPr>
              <w:jc w:val="center"/>
              <w:rPr>
                <w:b/>
              </w:rPr>
            </w:pPr>
            <w:r>
              <w:rPr>
                <w:b/>
              </w:rPr>
              <w:t>3 237 960</w:t>
            </w:r>
          </w:p>
        </w:tc>
      </w:tr>
      <w:tr w:rsidR="00C053F1" w:rsidRPr="00425C04" w14:paraId="0E93B2AE" w14:textId="77777777" w:rsidTr="00C053F1">
        <w:tc>
          <w:tcPr>
            <w:tcW w:w="709" w:type="dxa"/>
          </w:tcPr>
          <w:p w14:paraId="062B1B55" w14:textId="77777777" w:rsidR="00C053F1" w:rsidRDefault="00C053F1" w:rsidP="004E7B21">
            <w:pPr>
              <w:rPr>
                <w:b/>
              </w:rPr>
            </w:pPr>
          </w:p>
        </w:tc>
        <w:tc>
          <w:tcPr>
            <w:tcW w:w="1843" w:type="dxa"/>
          </w:tcPr>
          <w:p w14:paraId="3EC445CD" w14:textId="77777777" w:rsidR="00C053F1" w:rsidRDefault="00C053F1" w:rsidP="004E7B2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AB6981C" w14:textId="77777777" w:rsidR="00C053F1" w:rsidRDefault="00C053F1" w:rsidP="004E7B2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9F61B1A" w14:textId="77777777" w:rsidR="00C053F1" w:rsidRDefault="00C053F1" w:rsidP="004E7B2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17A7F60" w14:textId="77777777" w:rsidR="00C053F1" w:rsidRDefault="00C053F1" w:rsidP="004E7B2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37551EE" w14:textId="05027074" w:rsidR="00C053F1" w:rsidRDefault="0054024D" w:rsidP="004E7B21">
            <w:pPr>
              <w:jc w:val="center"/>
              <w:rPr>
                <w:b/>
              </w:rPr>
            </w:pPr>
            <w:r>
              <w:rPr>
                <w:b/>
              </w:rPr>
              <w:t>8 716 000</w:t>
            </w:r>
          </w:p>
        </w:tc>
        <w:tc>
          <w:tcPr>
            <w:tcW w:w="1559" w:type="dxa"/>
          </w:tcPr>
          <w:p w14:paraId="66D4D8F2" w14:textId="2BD74763" w:rsidR="00C053F1" w:rsidRDefault="0054024D" w:rsidP="004E7B21">
            <w:pPr>
              <w:jc w:val="center"/>
              <w:rPr>
                <w:b/>
              </w:rPr>
            </w:pPr>
            <w:r>
              <w:rPr>
                <w:b/>
              </w:rPr>
              <w:t>10 546 360</w:t>
            </w:r>
            <w:bookmarkStart w:id="0" w:name="_GoBack"/>
            <w:bookmarkEnd w:id="0"/>
          </w:p>
        </w:tc>
      </w:tr>
    </w:tbl>
    <w:p w14:paraId="39040B8B" w14:textId="77777777" w:rsidR="00DF64BB" w:rsidRDefault="00DF64BB" w:rsidP="00DF64BB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p w14:paraId="6B3BB846" w14:textId="02F3E62F" w:rsidR="00DF64BB" w:rsidRPr="00D43F78" w:rsidRDefault="00DF64BB" w:rsidP="00DF64BB">
      <w:pPr>
        <w:pStyle w:val="Zkladntextodsazen3"/>
        <w:ind w:left="708"/>
        <w:rPr>
          <w:i/>
          <w:sz w:val="24"/>
          <w:szCs w:val="24"/>
        </w:rPr>
      </w:pPr>
      <w:r w:rsidRPr="00D43F78">
        <w:rPr>
          <w:i/>
          <w:sz w:val="24"/>
          <w:szCs w:val="24"/>
        </w:rPr>
        <w:t xml:space="preserve">*Legenda: KV – kontejnerová vozidla, PK – pokladače kuželů, MI – mikrobusy, DV – </w:t>
      </w:r>
      <w:proofErr w:type="spellStart"/>
      <w:r w:rsidRPr="00D43F78">
        <w:rPr>
          <w:i/>
          <w:sz w:val="24"/>
          <w:szCs w:val="24"/>
        </w:rPr>
        <w:t>dvojkabina</w:t>
      </w:r>
      <w:proofErr w:type="spellEnd"/>
      <w:r w:rsidRPr="00D43F78">
        <w:rPr>
          <w:i/>
          <w:sz w:val="24"/>
          <w:szCs w:val="24"/>
        </w:rPr>
        <w:t xml:space="preserve"> valník.</w:t>
      </w:r>
    </w:p>
    <w:p w14:paraId="6D193B08" w14:textId="77777777" w:rsidR="00DF64BB" w:rsidRPr="00D43F78" w:rsidRDefault="00DF64BB" w:rsidP="00DF64BB">
      <w:pPr>
        <w:pStyle w:val="Zkladntextodsazen3"/>
        <w:ind w:left="708"/>
        <w:rPr>
          <w:i/>
          <w:sz w:val="24"/>
          <w:szCs w:val="24"/>
        </w:rPr>
      </w:pPr>
      <w:r w:rsidRPr="00D43F78">
        <w:rPr>
          <w:i/>
          <w:sz w:val="24"/>
          <w:szCs w:val="24"/>
        </w:rPr>
        <w:t>Měna nabídky a plateb je koruna česká (Kč).</w:t>
      </w:r>
    </w:p>
    <w:p w14:paraId="7791EE73" w14:textId="0048AC21" w:rsidR="00497FF9" w:rsidRDefault="00497FF9" w:rsidP="00F3708B">
      <w:pPr>
        <w:spacing w:line="276" w:lineRule="auto"/>
        <w:rPr>
          <w:b/>
          <w:bCs/>
          <w:color w:val="000000"/>
        </w:rPr>
      </w:pPr>
    </w:p>
    <w:sectPr w:rsidR="00497FF9" w:rsidSect="003B55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9EF8D" w14:textId="77777777" w:rsidR="00D0473B" w:rsidRDefault="00D0473B" w:rsidP="00382FA1">
      <w:r>
        <w:separator/>
      </w:r>
    </w:p>
  </w:endnote>
  <w:endnote w:type="continuationSeparator" w:id="0">
    <w:p w14:paraId="6BE90314" w14:textId="77777777" w:rsidR="00D0473B" w:rsidRDefault="00D0473B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2CD34" w14:textId="77777777" w:rsidR="004E46DE" w:rsidRDefault="004E46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5F0A5" w14:textId="77777777" w:rsidR="00D0473B" w:rsidRDefault="00D0473B" w:rsidP="00382FA1">
      <w:r>
        <w:separator/>
      </w:r>
    </w:p>
  </w:footnote>
  <w:footnote w:type="continuationSeparator" w:id="0">
    <w:p w14:paraId="3DFA7E3A" w14:textId="77777777" w:rsidR="00D0473B" w:rsidRDefault="00D0473B" w:rsidP="0038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3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04E2F34"/>
    <w:multiLevelType w:val="hybridMultilevel"/>
    <w:tmpl w:val="EFFAF8E2"/>
    <w:lvl w:ilvl="0" w:tplc="B6182A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5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E01242"/>
    <w:multiLevelType w:val="multilevel"/>
    <w:tmpl w:val="3E0CAE46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9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31"/>
  </w:num>
  <w:num w:numId="5">
    <w:abstractNumId w:val="25"/>
  </w:num>
  <w:num w:numId="6">
    <w:abstractNumId w:val="0"/>
  </w:num>
  <w:num w:numId="7">
    <w:abstractNumId w:val="30"/>
  </w:num>
  <w:num w:numId="8">
    <w:abstractNumId w:val="14"/>
  </w:num>
  <w:num w:numId="9">
    <w:abstractNumId w:val="5"/>
  </w:num>
  <w:num w:numId="10">
    <w:abstractNumId w:val="29"/>
  </w:num>
  <w:num w:numId="11">
    <w:abstractNumId w:val="33"/>
  </w:num>
  <w:num w:numId="12">
    <w:abstractNumId w:val="19"/>
  </w:num>
  <w:num w:numId="13">
    <w:abstractNumId w:val="32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20"/>
  </w:num>
  <w:num w:numId="19">
    <w:abstractNumId w:val="26"/>
  </w:num>
  <w:num w:numId="20">
    <w:abstractNumId w:val="17"/>
  </w:num>
  <w:num w:numId="21">
    <w:abstractNumId w:val="10"/>
  </w:num>
  <w:num w:numId="22">
    <w:abstractNumId w:val="7"/>
  </w:num>
  <w:num w:numId="23">
    <w:abstractNumId w:val="4"/>
  </w:num>
  <w:num w:numId="24">
    <w:abstractNumId w:val="8"/>
  </w:num>
  <w:num w:numId="25">
    <w:abstractNumId w:val="28"/>
  </w:num>
  <w:num w:numId="26">
    <w:abstractNumId w:val="24"/>
  </w:num>
  <w:num w:numId="27">
    <w:abstractNumId w:val="18"/>
  </w:num>
  <w:num w:numId="28">
    <w:abstractNumId w:val="15"/>
  </w:num>
  <w:num w:numId="29">
    <w:abstractNumId w:val="9"/>
  </w:num>
  <w:num w:numId="30">
    <w:abstractNumId w:val="1"/>
  </w:num>
  <w:num w:numId="31">
    <w:abstractNumId w:val="6"/>
  </w:num>
  <w:num w:numId="32">
    <w:abstractNumId w:val="3"/>
  </w:num>
  <w:num w:numId="33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0E3"/>
    <w:rsid w:val="0000156D"/>
    <w:rsid w:val="00006867"/>
    <w:rsid w:val="00010F2C"/>
    <w:rsid w:val="00011669"/>
    <w:rsid w:val="00014D97"/>
    <w:rsid w:val="00021EA6"/>
    <w:rsid w:val="00023CCD"/>
    <w:rsid w:val="00031197"/>
    <w:rsid w:val="00037E6B"/>
    <w:rsid w:val="00042852"/>
    <w:rsid w:val="00045B59"/>
    <w:rsid w:val="000653F8"/>
    <w:rsid w:val="00067DD4"/>
    <w:rsid w:val="000700C5"/>
    <w:rsid w:val="00073562"/>
    <w:rsid w:val="00080435"/>
    <w:rsid w:val="000833EA"/>
    <w:rsid w:val="000879AF"/>
    <w:rsid w:val="00090D4D"/>
    <w:rsid w:val="00092B63"/>
    <w:rsid w:val="000939A4"/>
    <w:rsid w:val="00094D20"/>
    <w:rsid w:val="000A1512"/>
    <w:rsid w:val="000A171C"/>
    <w:rsid w:val="000A2B60"/>
    <w:rsid w:val="000A583A"/>
    <w:rsid w:val="000A7C48"/>
    <w:rsid w:val="000A7E99"/>
    <w:rsid w:val="000B26AE"/>
    <w:rsid w:val="000C043E"/>
    <w:rsid w:val="000C1664"/>
    <w:rsid w:val="000C18F6"/>
    <w:rsid w:val="000C326F"/>
    <w:rsid w:val="000D0C78"/>
    <w:rsid w:val="000D1F31"/>
    <w:rsid w:val="000D6A4E"/>
    <w:rsid w:val="000E0BF3"/>
    <w:rsid w:val="000E4148"/>
    <w:rsid w:val="000E4ED7"/>
    <w:rsid w:val="000E4FE5"/>
    <w:rsid w:val="000E7797"/>
    <w:rsid w:val="000F5737"/>
    <w:rsid w:val="00101796"/>
    <w:rsid w:val="00103632"/>
    <w:rsid w:val="001038FF"/>
    <w:rsid w:val="00105EA8"/>
    <w:rsid w:val="00106240"/>
    <w:rsid w:val="001107B4"/>
    <w:rsid w:val="001113DD"/>
    <w:rsid w:val="00111A04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70284"/>
    <w:rsid w:val="001716FC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5EF"/>
    <w:rsid w:val="001B3664"/>
    <w:rsid w:val="001C0C36"/>
    <w:rsid w:val="001C3090"/>
    <w:rsid w:val="001C4F75"/>
    <w:rsid w:val="001C6E35"/>
    <w:rsid w:val="001D0250"/>
    <w:rsid w:val="001D1F42"/>
    <w:rsid w:val="001D67BA"/>
    <w:rsid w:val="001D7B92"/>
    <w:rsid w:val="001E04CC"/>
    <w:rsid w:val="001E1BBD"/>
    <w:rsid w:val="001E2C83"/>
    <w:rsid w:val="001E7D8E"/>
    <w:rsid w:val="001F0AF5"/>
    <w:rsid w:val="001F0BC8"/>
    <w:rsid w:val="001F26BF"/>
    <w:rsid w:val="001F68E0"/>
    <w:rsid w:val="00201A3A"/>
    <w:rsid w:val="002069A6"/>
    <w:rsid w:val="0021116E"/>
    <w:rsid w:val="00211525"/>
    <w:rsid w:val="00212619"/>
    <w:rsid w:val="00212D59"/>
    <w:rsid w:val="00213B2A"/>
    <w:rsid w:val="00225B96"/>
    <w:rsid w:val="0022745F"/>
    <w:rsid w:val="00230ED7"/>
    <w:rsid w:val="00231F0C"/>
    <w:rsid w:val="00235529"/>
    <w:rsid w:val="002355B7"/>
    <w:rsid w:val="00241302"/>
    <w:rsid w:val="0024250E"/>
    <w:rsid w:val="0025424D"/>
    <w:rsid w:val="00263B95"/>
    <w:rsid w:val="002671AC"/>
    <w:rsid w:val="00272E41"/>
    <w:rsid w:val="00273E63"/>
    <w:rsid w:val="0028371D"/>
    <w:rsid w:val="00285607"/>
    <w:rsid w:val="002866B6"/>
    <w:rsid w:val="00291AD8"/>
    <w:rsid w:val="002931C6"/>
    <w:rsid w:val="002A0CDB"/>
    <w:rsid w:val="002A18DE"/>
    <w:rsid w:val="002A2116"/>
    <w:rsid w:val="002B2149"/>
    <w:rsid w:val="002B6335"/>
    <w:rsid w:val="002C17EE"/>
    <w:rsid w:val="002C49BB"/>
    <w:rsid w:val="002D0211"/>
    <w:rsid w:val="002D1DBF"/>
    <w:rsid w:val="002D5BDB"/>
    <w:rsid w:val="002D6F02"/>
    <w:rsid w:val="002E0467"/>
    <w:rsid w:val="002E7C2D"/>
    <w:rsid w:val="002F1289"/>
    <w:rsid w:val="00304F83"/>
    <w:rsid w:val="003051E9"/>
    <w:rsid w:val="003113D9"/>
    <w:rsid w:val="003118B4"/>
    <w:rsid w:val="00316827"/>
    <w:rsid w:val="003173CA"/>
    <w:rsid w:val="00321B49"/>
    <w:rsid w:val="00333B23"/>
    <w:rsid w:val="0033408C"/>
    <w:rsid w:val="003449AB"/>
    <w:rsid w:val="003449C1"/>
    <w:rsid w:val="0034701C"/>
    <w:rsid w:val="00347BCD"/>
    <w:rsid w:val="00352D29"/>
    <w:rsid w:val="00360A2E"/>
    <w:rsid w:val="00361E48"/>
    <w:rsid w:val="00362D4F"/>
    <w:rsid w:val="003638B8"/>
    <w:rsid w:val="003720E1"/>
    <w:rsid w:val="00374A53"/>
    <w:rsid w:val="00382FA1"/>
    <w:rsid w:val="00387954"/>
    <w:rsid w:val="00395CFA"/>
    <w:rsid w:val="003A31F3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37853"/>
    <w:rsid w:val="004407DA"/>
    <w:rsid w:val="0044223E"/>
    <w:rsid w:val="00446D41"/>
    <w:rsid w:val="0044766A"/>
    <w:rsid w:val="0045449E"/>
    <w:rsid w:val="00460758"/>
    <w:rsid w:val="00472BD4"/>
    <w:rsid w:val="00474E97"/>
    <w:rsid w:val="00474ECC"/>
    <w:rsid w:val="00485B07"/>
    <w:rsid w:val="004876CF"/>
    <w:rsid w:val="00497FF9"/>
    <w:rsid w:val="004A0F95"/>
    <w:rsid w:val="004A17FD"/>
    <w:rsid w:val="004A5E0C"/>
    <w:rsid w:val="004B0670"/>
    <w:rsid w:val="004B64E1"/>
    <w:rsid w:val="004C124C"/>
    <w:rsid w:val="004C7C54"/>
    <w:rsid w:val="004C7F74"/>
    <w:rsid w:val="004D35BF"/>
    <w:rsid w:val="004D3626"/>
    <w:rsid w:val="004D54B1"/>
    <w:rsid w:val="004E0FD6"/>
    <w:rsid w:val="004E46DE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23AF7"/>
    <w:rsid w:val="00531170"/>
    <w:rsid w:val="00537EF9"/>
    <w:rsid w:val="0054024D"/>
    <w:rsid w:val="00540852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745A5"/>
    <w:rsid w:val="005751D3"/>
    <w:rsid w:val="0058064C"/>
    <w:rsid w:val="00586D76"/>
    <w:rsid w:val="00587CF9"/>
    <w:rsid w:val="005964BF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E667B"/>
    <w:rsid w:val="005F0A0D"/>
    <w:rsid w:val="005F6762"/>
    <w:rsid w:val="00604842"/>
    <w:rsid w:val="00610701"/>
    <w:rsid w:val="00612520"/>
    <w:rsid w:val="00617BD5"/>
    <w:rsid w:val="00623800"/>
    <w:rsid w:val="0062452C"/>
    <w:rsid w:val="00627D96"/>
    <w:rsid w:val="0063171D"/>
    <w:rsid w:val="006331B0"/>
    <w:rsid w:val="00633838"/>
    <w:rsid w:val="00633DD6"/>
    <w:rsid w:val="00636DA0"/>
    <w:rsid w:val="006460B8"/>
    <w:rsid w:val="006538AF"/>
    <w:rsid w:val="00656E78"/>
    <w:rsid w:val="0066013F"/>
    <w:rsid w:val="0066128F"/>
    <w:rsid w:val="00663D21"/>
    <w:rsid w:val="00673348"/>
    <w:rsid w:val="00673624"/>
    <w:rsid w:val="00675E32"/>
    <w:rsid w:val="00677963"/>
    <w:rsid w:val="006825E1"/>
    <w:rsid w:val="00684552"/>
    <w:rsid w:val="00684D11"/>
    <w:rsid w:val="006879BF"/>
    <w:rsid w:val="00690685"/>
    <w:rsid w:val="00693B6A"/>
    <w:rsid w:val="00695CED"/>
    <w:rsid w:val="006965A7"/>
    <w:rsid w:val="00696DDA"/>
    <w:rsid w:val="00697632"/>
    <w:rsid w:val="006A2FC6"/>
    <w:rsid w:val="006A4053"/>
    <w:rsid w:val="006C11D5"/>
    <w:rsid w:val="006C1BE0"/>
    <w:rsid w:val="006C42A4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6F62AA"/>
    <w:rsid w:val="007016E6"/>
    <w:rsid w:val="007070FB"/>
    <w:rsid w:val="007120CC"/>
    <w:rsid w:val="00712C7B"/>
    <w:rsid w:val="007168F5"/>
    <w:rsid w:val="00716F9C"/>
    <w:rsid w:val="00720377"/>
    <w:rsid w:val="00720DED"/>
    <w:rsid w:val="007300E0"/>
    <w:rsid w:val="00732CF7"/>
    <w:rsid w:val="00734663"/>
    <w:rsid w:val="00735760"/>
    <w:rsid w:val="00736A71"/>
    <w:rsid w:val="00741AA2"/>
    <w:rsid w:val="007454BD"/>
    <w:rsid w:val="00750725"/>
    <w:rsid w:val="00753730"/>
    <w:rsid w:val="00756293"/>
    <w:rsid w:val="0075788A"/>
    <w:rsid w:val="00766C70"/>
    <w:rsid w:val="00770A34"/>
    <w:rsid w:val="0077115B"/>
    <w:rsid w:val="007749CF"/>
    <w:rsid w:val="007777BE"/>
    <w:rsid w:val="00781ACC"/>
    <w:rsid w:val="007824CB"/>
    <w:rsid w:val="0078423A"/>
    <w:rsid w:val="00785A44"/>
    <w:rsid w:val="00786EF1"/>
    <w:rsid w:val="00791DAE"/>
    <w:rsid w:val="00794C44"/>
    <w:rsid w:val="007957EC"/>
    <w:rsid w:val="007970DC"/>
    <w:rsid w:val="007A01D8"/>
    <w:rsid w:val="007A03F9"/>
    <w:rsid w:val="007A7C86"/>
    <w:rsid w:val="007A7FC6"/>
    <w:rsid w:val="007B20DB"/>
    <w:rsid w:val="007B27F0"/>
    <w:rsid w:val="007B65DC"/>
    <w:rsid w:val="007C293F"/>
    <w:rsid w:val="007C47D0"/>
    <w:rsid w:val="007C77DA"/>
    <w:rsid w:val="007D12FA"/>
    <w:rsid w:val="007D3D4A"/>
    <w:rsid w:val="007E422A"/>
    <w:rsid w:val="007E4E38"/>
    <w:rsid w:val="007F1A8E"/>
    <w:rsid w:val="007F4785"/>
    <w:rsid w:val="008050A9"/>
    <w:rsid w:val="00806DCD"/>
    <w:rsid w:val="00814A9B"/>
    <w:rsid w:val="00816B5D"/>
    <w:rsid w:val="00823415"/>
    <w:rsid w:val="0082458E"/>
    <w:rsid w:val="008275A2"/>
    <w:rsid w:val="00830508"/>
    <w:rsid w:val="00833BF0"/>
    <w:rsid w:val="00836CD5"/>
    <w:rsid w:val="00860B34"/>
    <w:rsid w:val="00861AE3"/>
    <w:rsid w:val="0086588A"/>
    <w:rsid w:val="00867AE1"/>
    <w:rsid w:val="008707E0"/>
    <w:rsid w:val="0087111A"/>
    <w:rsid w:val="00871B5A"/>
    <w:rsid w:val="008808B6"/>
    <w:rsid w:val="00884B66"/>
    <w:rsid w:val="0088648B"/>
    <w:rsid w:val="00886F4E"/>
    <w:rsid w:val="008870A9"/>
    <w:rsid w:val="0089222B"/>
    <w:rsid w:val="008A1655"/>
    <w:rsid w:val="008B5FAB"/>
    <w:rsid w:val="008B64D0"/>
    <w:rsid w:val="008B7832"/>
    <w:rsid w:val="008C0041"/>
    <w:rsid w:val="008C14C1"/>
    <w:rsid w:val="008D2A13"/>
    <w:rsid w:val="008E25FD"/>
    <w:rsid w:val="008E379E"/>
    <w:rsid w:val="008F0500"/>
    <w:rsid w:val="008F0EE3"/>
    <w:rsid w:val="008F7108"/>
    <w:rsid w:val="0090455F"/>
    <w:rsid w:val="00904C13"/>
    <w:rsid w:val="00905A85"/>
    <w:rsid w:val="009109DF"/>
    <w:rsid w:val="00913477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90A36"/>
    <w:rsid w:val="00994ED2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6331"/>
    <w:rsid w:val="009D7227"/>
    <w:rsid w:val="009E15AD"/>
    <w:rsid w:val="009E4355"/>
    <w:rsid w:val="009E5C9F"/>
    <w:rsid w:val="009F1F39"/>
    <w:rsid w:val="009F3A2F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522A"/>
    <w:rsid w:val="00A26D41"/>
    <w:rsid w:val="00A27525"/>
    <w:rsid w:val="00A32D33"/>
    <w:rsid w:val="00A35047"/>
    <w:rsid w:val="00A35A89"/>
    <w:rsid w:val="00A42FA9"/>
    <w:rsid w:val="00A44B43"/>
    <w:rsid w:val="00A464FA"/>
    <w:rsid w:val="00A471CC"/>
    <w:rsid w:val="00A47882"/>
    <w:rsid w:val="00A47E4A"/>
    <w:rsid w:val="00A50F60"/>
    <w:rsid w:val="00A52AB1"/>
    <w:rsid w:val="00A54A15"/>
    <w:rsid w:val="00A56C0D"/>
    <w:rsid w:val="00A60EBD"/>
    <w:rsid w:val="00A67B86"/>
    <w:rsid w:val="00A75B1A"/>
    <w:rsid w:val="00A82866"/>
    <w:rsid w:val="00A8370B"/>
    <w:rsid w:val="00A875EE"/>
    <w:rsid w:val="00A91BBC"/>
    <w:rsid w:val="00A94BB2"/>
    <w:rsid w:val="00AA307A"/>
    <w:rsid w:val="00AA4B5C"/>
    <w:rsid w:val="00AB04D0"/>
    <w:rsid w:val="00AB61FE"/>
    <w:rsid w:val="00AC68A7"/>
    <w:rsid w:val="00AC6D68"/>
    <w:rsid w:val="00AD6F08"/>
    <w:rsid w:val="00AE0238"/>
    <w:rsid w:val="00AE559E"/>
    <w:rsid w:val="00AF2150"/>
    <w:rsid w:val="00AF24C0"/>
    <w:rsid w:val="00B01DCD"/>
    <w:rsid w:val="00B03E75"/>
    <w:rsid w:val="00B10E2C"/>
    <w:rsid w:val="00B129C9"/>
    <w:rsid w:val="00B17F8B"/>
    <w:rsid w:val="00B20616"/>
    <w:rsid w:val="00B21D91"/>
    <w:rsid w:val="00B23195"/>
    <w:rsid w:val="00B329EF"/>
    <w:rsid w:val="00B33D46"/>
    <w:rsid w:val="00B344C1"/>
    <w:rsid w:val="00B36608"/>
    <w:rsid w:val="00B36DA7"/>
    <w:rsid w:val="00B37716"/>
    <w:rsid w:val="00B37737"/>
    <w:rsid w:val="00B43658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42E5"/>
    <w:rsid w:val="00B75606"/>
    <w:rsid w:val="00B81ABC"/>
    <w:rsid w:val="00B911AD"/>
    <w:rsid w:val="00B915EC"/>
    <w:rsid w:val="00B93C5C"/>
    <w:rsid w:val="00B96000"/>
    <w:rsid w:val="00BA5DC8"/>
    <w:rsid w:val="00BB2101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4326"/>
    <w:rsid w:val="00BF6AD4"/>
    <w:rsid w:val="00C022FC"/>
    <w:rsid w:val="00C047DC"/>
    <w:rsid w:val="00C04A2A"/>
    <w:rsid w:val="00C053F1"/>
    <w:rsid w:val="00C21936"/>
    <w:rsid w:val="00C23420"/>
    <w:rsid w:val="00C251C8"/>
    <w:rsid w:val="00C33454"/>
    <w:rsid w:val="00C34A06"/>
    <w:rsid w:val="00C35C99"/>
    <w:rsid w:val="00C37B33"/>
    <w:rsid w:val="00C455A0"/>
    <w:rsid w:val="00C503B2"/>
    <w:rsid w:val="00C55B94"/>
    <w:rsid w:val="00C579B2"/>
    <w:rsid w:val="00C60D59"/>
    <w:rsid w:val="00C60EDA"/>
    <w:rsid w:val="00C610F0"/>
    <w:rsid w:val="00C62FD7"/>
    <w:rsid w:val="00C639EA"/>
    <w:rsid w:val="00C63FAD"/>
    <w:rsid w:val="00C67131"/>
    <w:rsid w:val="00C728AD"/>
    <w:rsid w:val="00C827C3"/>
    <w:rsid w:val="00C84F36"/>
    <w:rsid w:val="00C918A6"/>
    <w:rsid w:val="00C94086"/>
    <w:rsid w:val="00C96548"/>
    <w:rsid w:val="00CA01B4"/>
    <w:rsid w:val="00CA6418"/>
    <w:rsid w:val="00CB1D67"/>
    <w:rsid w:val="00CB7FA9"/>
    <w:rsid w:val="00CC5115"/>
    <w:rsid w:val="00CC55F5"/>
    <w:rsid w:val="00CD2F4A"/>
    <w:rsid w:val="00CD4372"/>
    <w:rsid w:val="00CD50B8"/>
    <w:rsid w:val="00CE68A7"/>
    <w:rsid w:val="00CF05E7"/>
    <w:rsid w:val="00CF20D8"/>
    <w:rsid w:val="00CF51C0"/>
    <w:rsid w:val="00CF5D1B"/>
    <w:rsid w:val="00CF6F45"/>
    <w:rsid w:val="00CF7006"/>
    <w:rsid w:val="00D0473B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52CCD"/>
    <w:rsid w:val="00D5599C"/>
    <w:rsid w:val="00D67A96"/>
    <w:rsid w:val="00D72D3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350B"/>
    <w:rsid w:val="00DD07BF"/>
    <w:rsid w:val="00DD0F96"/>
    <w:rsid w:val="00DD15B8"/>
    <w:rsid w:val="00DD1E14"/>
    <w:rsid w:val="00DE2BC0"/>
    <w:rsid w:val="00DF13D3"/>
    <w:rsid w:val="00DF3018"/>
    <w:rsid w:val="00DF64BB"/>
    <w:rsid w:val="00DF6920"/>
    <w:rsid w:val="00DF700D"/>
    <w:rsid w:val="00E0024D"/>
    <w:rsid w:val="00E01085"/>
    <w:rsid w:val="00E0571F"/>
    <w:rsid w:val="00E12C5C"/>
    <w:rsid w:val="00E16A93"/>
    <w:rsid w:val="00E21811"/>
    <w:rsid w:val="00E24404"/>
    <w:rsid w:val="00E30E02"/>
    <w:rsid w:val="00E336F3"/>
    <w:rsid w:val="00E36AE7"/>
    <w:rsid w:val="00E43B8E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531F"/>
    <w:rsid w:val="00E75C31"/>
    <w:rsid w:val="00E83426"/>
    <w:rsid w:val="00E8409B"/>
    <w:rsid w:val="00E85F29"/>
    <w:rsid w:val="00E87659"/>
    <w:rsid w:val="00E96631"/>
    <w:rsid w:val="00EA0A83"/>
    <w:rsid w:val="00EA415E"/>
    <w:rsid w:val="00EB09FF"/>
    <w:rsid w:val="00EB4F91"/>
    <w:rsid w:val="00EB56D8"/>
    <w:rsid w:val="00EB6DFE"/>
    <w:rsid w:val="00EC347B"/>
    <w:rsid w:val="00EC5564"/>
    <w:rsid w:val="00ED5116"/>
    <w:rsid w:val="00ED56EA"/>
    <w:rsid w:val="00EE1415"/>
    <w:rsid w:val="00EE20E3"/>
    <w:rsid w:val="00EE2147"/>
    <w:rsid w:val="00EE26D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25EC"/>
    <w:rsid w:val="00F150C0"/>
    <w:rsid w:val="00F24020"/>
    <w:rsid w:val="00F33E94"/>
    <w:rsid w:val="00F34739"/>
    <w:rsid w:val="00F3708B"/>
    <w:rsid w:val="00F406F2"/>
    <w:rsid w:val="00F46399"/>
    <w:rsid w:val="00F54114"/>
    <w:rsid w:val="00F60113"/>
    <w:rsid w:val="00F62E46"/>
    <w:rsid w:val="00F67F4C"/>
    <w:rsid w:val="00F737E9"/>
    <w:rsid w:val="00F7426A"/>
    <w:rsid w:val="00F7503D"/>
    <w:rsid w:val="00F758F7"/>
    <w:rsid w:val="00F77861"/>
    <w:rsid w:val="00F8423D"/>
    <w:rsid w:val="00F91109"/>
    <w:rsid w:val="00F96B30"/>
    <w:rsid w:val="00FA200C"/>
    <w:rsid w:val="00FA2DA5"/>
    <w:rsid w:val="00FB3F0F"/>
    <w:rsid w:val="00FB653E"/>
    <w:rsid w:val="00FC4128"/>
    <w:rsid w:val="00FD2E51"/>
    <w:rsid w:val="00FD53B9"/>
    <w:rsid w:val="00FD7D71"/>
    <w:rsid w:val="00FE1512"/>
    <w:rsid w:val="00FE1E17"/>
    <w:rsid w:val="00FE4C35"/>
    <w:rsid w:val="00FE6C71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FA728"/>
  <w15:docId w15:val="{5E91CA57-74B8-487D-9A78-7D8D6E7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aliases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aliases w:val="záhlaví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F64B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F64BB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+0b8NZEorP+wZIb+UUfqiq7Bw2+GcVasY8AlkD+SNY=</DigestValue>
    </Reference>
    <Reference Type="http://www.w3.org/2000/09/xmldsig#Object" URI="#idOfficeObject">
      <DigestMethod Algorithm="http://www.w3.org/2001/04/xmlenc#sha256"/>
      <DigestValue>I/0qyPnqK3232XPaM+UkgY+JwiWHlCBIwewALkJk3X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r4WMnWvcxf8AG470obGbj4LXYX6UTbOp+Fo7iG+l7M=</DigestValue>
    </Reference>
  </SignedInfo>
  <SignatureValue>KBzIb33bQOALlGpMOOlLkBivodypAcVSNHXSMe1+zcYSTUNUiuhM3YdKbbMz9tdlhVGtxA0JWSAO
2onAEwotSVJUanSHNdolFMMMdnEhNIHhAYAmJVPmmJuzrGj+p6gQz1+kMPq90RZrR/fNEOc1wdF4
NN7Z2cp+J42lHtLoHZw9L+rwE4ZFiJK2bsNxAZDGUgaYvffWDFm1Ylf7vCV/dRp8eq3acvAz+Vm+
tj3zRTcONxlAJ9NStKFucxC5R0xAe81Cng151li502TxZ/l1W7eEyDHXc6saQQHbbkg/64Y512dl
q8jI8UkQpX/G0DKI4Xii16XGesuquWcHYmlixQ==</SignatureValue>
  <KeyInfo>
    <X509Data>
      <X509Certificate>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fFEi9d3aUamsLo7iMkPdHMYyUuATxE1n2Vk+YKTsWQQ=</DigestValue>
      </Reference>
      <Reference URI="/word/endnotes.xml?ContentType=application/vnd.openxmlformats-officedocument.wordprocessingml.endnotes+xml">
        <DigestMethod Algorithm="http://www.w3.org/2001/04/xmlenc#sha256"/>
        <DigestValue>WvTIA0Dlki6PyqcUDD6t/lPEQSphUyP+k/g7EDlvtzk=</DigestValue>
      </Reference>
      <Reference URI="/word/fontTable.xml?ContentType=application/vnd.openxmlformats-officedocument.wordprocessingml.fontTable+xml">
        <DigestMethod Algorithm="http://www.w3.org/2001/04/xmlenc#sha256"/>
        <DigestValue>HJd2rKo+1aqOepgIvpX79rGl5En0+O5udVNyKGz3Gb4=</DigestValue>
      </Reference>
      <Reference URI="/word/footer1.xml?ContentType=application/vnd.openxmlformats-officedocument.wordprocessingml.footer+xml">
        <DigestMethod Algorithm="http://www.w3.org/2001/04/xmlenc#sha256"/>
        <DigestValue>bAkhdE/G8NCIj9CmCc7ZsggMbvj8trFmvPply2C5w2I=</DigestValue>
      </Reference>
      <Reference URI="/word/footnotes.xml?ContentType=application/vnd.openxmlformats-officedocument.wordprocessingml.footnotes+xml">
        <DigestMethod Algorithm="http://www.w3.org/2001/04/xmlenc#sha256"/>
        <DigestValue>ndnDVv5LtZCfgZ25vesJYQms2CMG4pDk37Fwxk+zm6w=</DigestValue>
      </Reference>
      <Reference URI="/word/numbering.xml?ContentType=application/vnd.openxmlformats-officedocument.wordprocessingml.numbering+xml">
        <DigestMethod Algorithm="http://www.w3.org/2001/04/xmlenc#sha256"/>
        <DigestValue>k43fyiErtCsWR2z0TzNV7bQv5fyZqPVXholU0BlOZBM=</DigestValue>
      </Reference>
      <Reference URI="/word/settings.xml?ContentType=application/vnd.openxmlformats-officedocument.wordprocessingml.settings+xml">
        <DigestMethod Algorithm="http://www.w3.org/2001/04/xmlenc#sha256"/>
        <DigestValue>jVQtINkdjf1BX88xWM0TWisI/nAvd+vGit+01bp2TFo=</DigestValue>
      </Reference>
      <Reference URI="/word/styles.xml?ContentType=application/vnd.openxmlformats-officedocument.wordprocessingml.styles+xml">
        <DigestMethod Algorithm="http://www.w3.org/2001/04/xmlenc#sha256"/>
        <DigestValue>AtZBFnQiES1jQ35dCeVENzjP1uUjgwQu2Cm4X/oVnxA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+V1+DF8HK08FBLDZoq/rA8FD9ehM4evrYf4JpgqiZe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8T13:49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8T13:49:28Z</xd:SigningTime>
          <xd:SigningCertificate>
            <xd:Cert>
              <xd:CertDigest>
                <DigestMethod Algorithm="http://www.w3.org/2001/04/xmlenc#sha256"/>
                <DigestValue>wCpYIcYAWYeQ/8dewYSS70SGdzqvi3yTkNCGmvrf9Ko=</DigestValue>
              </xd:CertDigest>
              <xd:IssuerSerial>
                <X509IssuerName>CN=Communications Server</X509IssuerName>
                <X509SerialNumber>4727174406725836628143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41774-EE8C-4802-BE57-D509CFCF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Stránský Miloslav Ing</cp:lastModifiedBy>
  <cp:revision>4</cp:revision>
  <cp:lastPrinted>2016-08-23T07:34:00Z</cp:lastPrinted>
  <dcterms:created xsi:type="dcterms:W3CDTF">2019-04-08T12:18:00Z</dcterms:created>
  <dcterms:modified xsi:type="dcterms:W3CDTF">2019-12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1</vt:lpwstr>
  </property>
</Properties>
</file>